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0B" w:rsidRDefault="0054790B"/>
    <w:p w:rsidR="00380138" w:rsidRPr="00380138" w:rsidRDefault="000B39E0" w:rsidP="0038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color w:val="0000FF"/>
          <w:lang w:eastAsia="sl-SI"/>
        </w:rPr>
        <w:drawing>
          <wp:inline distT="0" distB="0" distL="0" distR="0" wp14:anchorId="6A31EED1" wp14:editId="7CD2AE9D">
            <wp:extent cx="1562100" cy="1733550"/>
            <wp:effectExtent l="0" t="0" r="0" b="0"/>
            <wp:docPr id="3" name="Slika 3" descr="Golf klub Velenj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f klub Velenj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0" w:rsidRPr="00765507" w:rsidRDefault="000B39E0" w:rsidP="000B39E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3C2313"/>
          <w:spacing w:val="-8"/>
          <w:kern w:val="36"/>
          <w:sz w:val="40"/>
          <w:szCs w:val="48"/>
          <w:lang w:eastAsia="sl-SI"/>
        </w:rPr>
      </w:pPr>
      <w:r w:rsidRPr="00765507">
        <w:rPr>
          <w:rFonts w:ascii="Arial" w:eastAsia="Times New Roman" w:hAnsi="Arial" w:cs="Arial"/>
          <w:b/>
          <w:bCs/>
          <w:color w:val="3C2313"/>
          <w:spacing w:val="-8"/>
          <w:kern w:val="36"/>
          <w:sz w:val="40"/>
          <w:szCs w:val="48"/>
          <w:lang w:eastAsia="sl-SI"/>
        </w:rPr>
        <w:t xml:space="preserve">Dnevi odprtih vrat na Golf vadišču  GK Velenje </w:t>
      </w:r>
    </w:p>
    <w:p w:rsidR="00380138" w:rsidRPr="00765507" w:rsidRDefault="00380138" w:rsidP="003801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l-SI"/>
        </w:rPr>
      </w:pPr>
    </w:p>
    <w:p w:rsidR="00380138" w:rsidRPr="00765507" w:rsidRDefault="00380138" w:rsidP="00380138">
      <w:pPr>
        <w:spacing w:after="0" w:line="300" w:lineRule="atLeast"/>
        <w:rPr>
          <w:rFonts w:ascii="Arial" w:eastAsia="Times New Roman" w:hAnsi="Arial" w:cs="Arial"/>
          <w:color w:val="636363"/>
          <w:sz w:val="20"/>
          <w:szCs w:val="24"/>
          <w:lang w:eastAsia="sl-SI"/>
        </w:rPr>
      </w:pPr>
    </w:p>
    <w:p w:rsidR="00380138" w:rsidRPr="00765507" w:rsidRDefault="00380138" w:rsidP="00380138">
      <w:pPr>
        <w:spacing w:after="0" w:line="300" w:lineRule="atLeast"/>
        <w:rPr>
          <w:rFonts w:ascii="Arial" w:eastAsia="Times New Roman" w:hAnsi="Arial" w:cs="Arial"/>
          <w:color w:val="636363"/>
          <w:sz w:val="20"/>
          <w:szCs w:val="24"/>
          <w:lang w:eastAsia="sl-SI"/>
        </w:rPr>
      </w:pPr>
      <w:r w:rsidRPr="00765507">
        <w:rPr>
          <w:rFonts w:ascii="Arial" w:eastAsia="Times New Roman" w:hAnsi="Arial" w:cs="Arial"/>
          <w:color w:val="636363"/>
          <w:sz w:val="20"/>
          <w:szCs w:val="24"/>
          <w:lang w:eastAsia="sl-SI"/>
        </w:rPr>
        <w:t> </w:t>
      </w:r>
    </w:p>
    <w:p w:rsidR="000B39E0" w:rsidRPr="00765507" w:rsidRDefault="000B39E0" w:rsidP="00A029EB">
      <w:pPr>
        <w:pStyle w:val="Naslov"/>
        <w:jc w:val="both"/>
        <w:rPr>
          <w:rFonts w:eastAsia="Times New Roman"/>
          <w:sz w:val="40"/>
          <w:lang w:eastAsia="sl-SI"/>
        </w:rPr>
      </w:pPr>
      <w:r w:rsidRPr="00765507">
        <w:rPr>
          <w:rFonts w:eastAsia="Times New Roman"/>
          <w:sz w:val="40"/>
          <w:lang w:eastAsia="sl-SI"/>
        </w:rPr>
        <w:t xml:space="preserve">Vabljeni na Dneve </w:t>
      </w:r>
      <w:r w:rsidR="00380138" w:rsidRPr="00765507">
        <w:rPr>
          <w:rFonts w:eastAsia="Times New Roman"/>
          <w:sz w:val="40"/>
          <w:lang w:eastAsia="sl-SI"/>
        </w:rPr>
        <w:t>odpr</w:t>
      </w:r>
      <w:r w:rsidRPr="00765507">
        <w:rPr>
          <w:rFonts w:eastAsia="Times New Roman"/>
          <w:sz w:val="40"/>
          <w:lang w:eastAsia="sl-SI"/>
        </w:rPr>
        <w:t>t</w:t>
      </w:r>
      <w:r w:rsidR="00380138" w:rsidRPr="00765507">
        <w:rPr>
          <w:rFonts w:eastAsia="Times New Roman"/>
          <w:sz w:val="40"/>
          <w:lang w:eastAsia="sl-SI"/>
        </w:rPr>
        <w:t xml:space="preserve">ih vrat na Golf </w:t>
      </w:r>
      <w:r w:rsidRPr="00765507">
        <w:rPr>
          <w:rFonts w:eastAsia="Times New Roman"/>
          <w:sz w:val="40"/>
          <w:lang w:eastAsia="sl-SI"/>
        </w:rPr>
        <w:t xml:space="preserve"> vadišču GK Velenje v športnem parku ob Škalskem jezeru v Velenju </w:t>
      </w:r>
    </w:p>
    <w:p w:rsidR="00447E6C" w:rsidRPr="00765507" w:rsidRDefault="00447E6C" w:rsidP="00447E6C">
      <w:pPr>
        <w:rPr>
          <w:sz w:val="18"/>
          <w:lang w:eastAsia="sl-SI"/>
        </w:rPr>
      </w:pPr>
    </w:p>
    <w:p w:rsidR="000B39E0" w:rsidRPr="00765507" w:rsidRDefault="000B39E0" w:rsidP="00447E6C">
      <w:pPr>
        <w:pStyle w:val="Naslov"/>
        <w:jc w:val="center"/>
        <w:rPr>
          <w:rFonts w:eastAsia="Times New Roman"/>
          <w:b/>
          <w:sz w:val="40"/>
          <w:lang w:eastAsia="sl-SI"/>
        </w:rPr>
      </w:pPr>
      <w:r w:rsidRPr="00765507">
        <w:rPr>
          <w:rFonts w:eastAsia="Times New Roman"/>
          <w:b/>
          <w:sz w:val="40"/>
          <w:lang w:eastAsia="sl-SI"/>
        </w:rPr>
        <w:t xml:space="preserve">Vsak </w:t>
      </w:r>
      <w:r w:rsidR="00B34D4D">
        <w:rPr>
          <w:rFonts w:eastAsia="Times New Roman"/>
          <w:b/>
          <w:sz w:val="40"/>
          <w:lang w:eastAsia="sl-SI"/>
        </w:rPr>
        <w:t>ponedeljek</w:t>
      </w:r>
      <w:r w:rsidRPr="00765507">
        <w:rPr>
          <w:rFonts w:eastAsia="Times New Roman"/>
          <w:b/>
          <w:sz w:val="40"/>
          <w:lang w:eastAsia="sl-SI"/>
        </w:rPr>
        <w:t xml:space="preserve"> od 1</w:t>
      </w:r>
      <w:r w:rsidR="00594B68">
        <w:rPr>
          <w:rFonts w:eastAsia="Times New Roman"/>
          <w:b/>
          <w:sz w:val="40"/>
          <w:lang w:eastAsia="sl-SI"/>
        </w:rPr>
        <w:t>7</w:t>
      </w:r>
      <w:r w:rsidRPr="00765507">
        <w:rPr>
          <w:rFonts w:eastAsia="Times New Roman"/>
          <w:b/>
          <w:sz w:val="40"/>
          <w:lang w:eastAsia="sl-SI"/>
        </w:rPr>
        <w:t>.00 do 1</w:t>
      </w:r>
      <w:r w:rsidR="00594B68">
        <w:rPr>
          <w:rFonts w:eastAsia="Times New Roman"/>
          <w:b/>
          <w:sz w:val="40"/>
          <w:lang w:eastAsia="sl-SI"/>
        </w:rPr>
        <w:t>9</w:t>
      </w:r>
      <w:r w:rsidRPr="00765507">
        <w:rPr>
          <w:rFonts w:eastAsia="Times New Roman"/>
          <w:b/>
          <w:sz w:val="40"/>
          <w:lang w:eastAsia="sl-SI"/>
        </w:rPr>
        <w:t>.</w:t>
      </w:r>
      <w:r w:rsidR="00594B68">
        <w:rPr>
          <w:rFonts w:eastAsia="Times New Roman"/>
          <w:b/>
          <w:sz w:val="40"/>
          <w:lang w:eastAsia="sl-SI"/>
        </w:rPr>
        <w:t>0</w:t>
      </w:r>
      <w:r w:rsidRPr="00765507">
        <w:rPr>
          <w:rFonts w:eastAsia="Times New Roman"/>
          <w:b/>
          <w:sz w:val="40"/>
          <w:lang w:eastAsia="sl-SI"/>
        </w:rPr>
        <w:t>0 ure</w:t>
      </w:r>
      <w:r w:rsidR="00447E6C" w:rsidRPr="00765507">
        <w:rPr>
          <w:rFonts w:eastAsia="Times New Roman"/>
          <w:b/>
          <w:sz w:val="40"/>
          <w:lang w:eastAsia="sl-SI"/>
        </w:rPr>
        <w:t xml:space="preserve"> *</w:t>
      </w:r>
    </w:p>
    <w:p w:rsidR="000B39E0" w:rsidRPr="00765507" w:rsidRDefault="000B39E0" w:rsidP="00A029EB">
      <w:pPr>
        <w:pStyle w:val="Naslov"/>
        <w:jc w:val="both"/>
        <w:rPr>
          <w:rFonts w:eastAsia="Times New Roman"/>
          <w:sz w:val="40"/>
          <w:lang w:eastAsia="sl-SI"/>
        </w:rPr>
      </w:pPr>
    </w:p>
    <w:p w:rsidR="000B39E0" w:rsidRPr="00765507" w:rsidRDefault="00A029EB" w:rsidP="00A029EB">
      <w:pPr>
        <w:pStyle w:val="Naslov"/>
        <w:jc w:val="both"/>
        <w:rPr>
          <w:rFonts w:eastAsia="Times New Roman"/>
          <w:b/>
          <w:sz w:val="40"/>
          <w:lang w:eastAsia="sl-SI"/>
        </w:rPr>
      </w:pPr>
      <w:r w:rsidRPr="00765507">
        <w:rPr>
          <w:rFonts w:eastAsia="Times New Roman"/>
          <w:b/>
          <w:sz w:val="40"/>
          <w:lang w:eastAsia="sl-SI"/>
        </w:rPr>
        <w:t>VABLJENI</w:t>
      </w:r>
    </w:p>
    <w:p w:rsidR="000B39E0" w:rsidRPr="00765507" w:rsidRDefault="000B39E0" w:rsidP="00A029EB">
      <w:pPr>
        <w:pStyle w:val="Naslov"/>
        <w:jc w:val="both"/>
        <w:rPr>
          <w:rFonts w:eastAsia="Times New Roman"/>
          <w:sz w:val="40"/>
          <w:lang w:eastAsia="sl-SI"/>
        </w:rPr>
      </w:pPr>
    </w:p>
    <w:p w:rsidR="00447E6C" w:rsidRPr="00765507" w:rsidRDefault="00A029EB" w:rsidP="00A029EB">
      <w:pPr>
        <w:pStyle w:val="Naslov"/>
        <w:jc w:val="both"/>
        <w:rPr>
          <w:sz w:val="40"/>
        </w:rPr>
      </w:pPr>
      <w:bookmarkStart w:id="0" w:name="_GoBack"/>
      <w:r w:rsidRPr="00765507">
        <w:rPr>
          <w:sz w:val="40"/>
        </w:rPr>
        <w:t xml:space="preserve">Za rezervacijo prostih igralnih mest priporočamo predhodno prijavo po telefonu št. </w:t>
      </w:r>
      <w:r w:rsidR="00447E6C" w:rsidRPr="00765507">
        <w:rPr>
          <w:sz w:val="40"/>
        </w:rPr>
        <w:t xml:space="preserve"> </w:t>
      </w:r>
      <w:r w:rsidR="00594B68">
        <w:rPr>
          <w:sz w:val="40"/>
        </w:rPr>
        <w:t>070 170 170</w:t>
      </w:r>
      <w:r w:rsidR="00330302">
        <w:rPr>
          <w:sz w:val="40"/>
        </w:rPr>
        <w:t xml:space="preserve"> ali 041 738 104.</w:t>
      </w:r>
    </w:p>
    <w:p w:rsidR="00A029EB" w:rsidRPr="00765507" w:rsidRDefault="00447E6C" w:rsidP="00765507">
      <w:pPr>
        <w:pStyle w:val="Naslov"/>
        <w:jc w:val="both"/>
        <w:rPr>
          <w:sz w:val="40"/>
        </w:rPr>
      </w:pPr>
      <w:r w:rsidRPr="00765507">
        <w:rPr>
          <w:sz w:val="40"/>
        </w:rPr>
        <w:t>Potrebujete le primerno športno obleko in športne copate.</w:t>
      </w:r>
    </w:p>
    <w:bookmarkEnd w:id="0"/>
    <w:p w:rsidR="00765507" w:rsidRPr="00765507" w:rsidRDefault="00765507" w:rsidP="00765507"/>
    <w:p w:rsidR="00447E6C" w:rsidRDefault="00447E6C" w:rsidP="00447E6C">
      <w:pPr>
        <w:rPr>
          <w:b/>
          <w:sz w:val="32"/>
        </w:rPr>
      </w:pPr>
      <w:r w:rsidRPr="00447E6C">
        <w:rPr>
          <w:b/>
          <w:sz w:val="32"/>
        </w:rPr>
        <w:t xml:space="preserve">* Le ob lepem </w:t>
      </w:r>
      <w:r>
        <w:rPr>
          <w:b/>
          <w:sz w:val="32"/>
        </w:rPr>
        <w:t>vremenu</w:t>
      </w:r>
    </w:p>
    <w:p w:rsidR="00765507" w:rsidRDefault="00765507" w:rsidP="00447E6C">
      <w:pPr>
        <w:rPr>
          <w:b/>
          <w:sz w:val="32"/>
        </w:rPr>
      </w:pPr>
    </w:p>
    <w:p w:rsidR="00765507" w:rsidRPr="00765507" w:rsidRDefault="00765507" w:rsidP="00765507">
      <w:pPr>
        <w:pStyle w:val="Navadensplet"/>
        <w:spacing w:before="0" w:beforeAutospacing="0" w:after="0" w:afterAutospacing="0"/>
        <w:rPr>
          <w:rFonts w:asciiTheme="minorHAnsi" w:hAnsiTheme="minorHAnsi"/>
          <w:b/>
        </w:rPr>
      </w:pPr>
      <w:r w:rsidRPr="00765507">
        <w:rPr>
          <w:rFonts w:asciiTheme="minorHAnsi" w:hAnsiTheme="minorHAnsi"/>
          <w:b/>
        </w:rPr>
        <w:t>Golf klub Velenje,</w:t>
      </w:r>
    </w:p>
    <w:p w:rsidR="00765507" w:rsidRPr="00765507" w:rsidRDefault="00765507" w:rsidP="00765507">
      <w:pPr>
        <w:pStyle w:val="Navadensplet"/>
        <w:spacing w:before="0" w:beforeAutospacing="0" w:after="0" w:afterAutospacing="0"/>
        <w:rPr>
          <w:rFonts w:asciiTheme="minorHAnsi" w:hAnsiTheme="minorHAnsi"/>
        </w:rPr>
      </w:pPr>
      <w:r w:rsidRPr="00765507">
        <w:rPr>
          <w:rFonts w:asciiTheme="minorHAnsi" w:hAnsiTheme="minorHAnsi"/>
        </w:rPr>
        <w:t>Simona Blatnika 26,</w:t>
      </w:r>
    </w:p>
    <w:p w:rsidR="00765507" w:rsidRPr="00765507" w:rsidRDefault="00765507" w:rsidP="00765507">
      <w:pPr>
        <w:pStyle w:val="Navadensplet"/>
        <w:spacing w:before="0" w:beforeAutospacing="0" w:after="0" w:afterAutospacing="0"/>
        <w:rPr>
          <w:rFonts w:asciiTheme="minorHAnsi" w:hAnsiTheme="minorHAnsi"/>
        </w:rPr>
      </w:pPr>
      <w:r w:rsidRPr="00765507">
        <w:rPr>
          <w:rFonts w:asciiTheme="minorHAnsi" w:hAnsiTheme="minorHAnsi"/>
        </w:rPr>
        <w:t>3320 Velenje</w:t>
      </w:r>
    </w:p>
    <w:p w:rsidR="00765507" w:rsidRPr="00765507" w:rsidRDefault="00765507" w:rsidP="00765507">
      <w:pPr>
        <w:pStyle w:val="Navadensplet"/>
        <w:spacing w:before="0" w:beforeAutospacing="0" w:after="0" w:afterAutospacing="0"/>
        <w:rPr>
          <w:rFonts w:asciiTheme="minorHAnsi" w:hAnsiTheme="minorHAnsi"/>
        </w:rPr>
      </w:pPr>
      <w:r w:rsidRPr="00765507">
        <w:rPr>
          <w:rFonts w:asciiTheme="minorHAnsi" w:hAnsiTheme="minorHAnsi"/>
        </w:rPr>
        <w:t>041-</w:t>
      </w:r>
      <w:r w:rsidR="00594B68">
        <w:rPr>
          <w:rFonts w:asciiTheme="minorHAnsi" w:hAnsiTheme="minorHAnsi"/>
        </w:rPr>
        <w:t>790- 803</w:t>
      </w:r>
    </w:p>
    <w:p w:rsidR="00765507" w:rsidRPr="00765507" w:rsidRDefault="00765507" w:rsidP="00765507">
      <w:pPr>
        <w:pStyle w:val="Navadensplet"/>
        <w:spacing w:before="0" w:beforeAutospacing="0" w:after="0" w:afterAutospacing="0"/>
        <w:rPr>
          <w:rFonts w:asciiTheme="minorHAnsi" w:hAnsiTheme="minorHAnsi"/>
        </w:rPr>
      </w:pPr>
      <w:r w:rsidRPr="00765507">
        <w:rPr>
          <w:rFonts w:asciiTheme="minorHAnsi" w:hAnsiTheme="minorHAnsi"/>
        </w:rPr>
        <w:t>Vadišče: 070-183-082 </w:t>
      </w:r>
    </w:p>
    <w:p w:rsidR="00765507" w:rsidRPr="00765507" w:rsidRDefault="005F3CB0" w:rsidP="00765507">
      <w:pPr>
        <w:pStyle w:val="Navadensplet"/>
        <w:spacing w:before="0" w:beforeAutospacing="0" w:after="0" w:afterAutospacing="0"/>
        <w:rPr>
          <w:rFonts w:asciiTheme="minorHAnsi" w:hAnsiTheme="minorHAnsi"/>
        </w:rPr>
      </w:pPr>
      <w:hyperlink r:id="rId8" w:history="1">
        <w:r w:rsidR="00765507" w:rsidRPr="00765507">
          <w:rPr>
            <w:rStyle w:val="Hiperpovezava"/>
            <w:rFonts w:asciiTheme="minorHAnsi" w:hAnsiTheme="minorHAnsi"/>
          </w:rPr>
          <w:t>gkvelenje@gmail.com</w:t>
        </w:r>
      </w:hyperlink>
    </w:p>
    <w:p w:rsidR="00743969" w:rsidRPr="00447E6C" w:rsidRDefault="00743969" w:rsidP="00447E6C">
      <w:pPr>
        <w:rPr>
          <w:b/>
          <w:sz w:val="32"/>
        </w:rPr>
      </w:pPr>
    </w:p>
    <w:p w:rsidR="00447E6C" w:rsidRDefault="00447E6C" w:rsidP="00447E6C"/>
    <w:p w:rsidR="00447E6C" w:rsidRDefault="00447E6C" w:rsidP="00447E6C"/>
    <w:p w:rsidR="00447E6C" w:rsidRDefault="00447E6C" w:rsidP="00447E6C"/>
    <w:p w:rsidR="00447E6C" w:rsidRPr="00447E6C" w:rsidRDefault="00447E6C" w:rsidP="00447E6C"/>
    <w:p w:rsidR="00743969" w:rsidRPr="00A029EB" w:rsidRDefault="00743969">
      <w:pPr>
        <w:rPr>
          <w:sz w:val="18"/>
        </w:rPr>
      </w:pPr>
    </w:p>
    <w:p w:rsidR="0035306E" w:rsidRPr="00447E6C" w:rsidRDefault="0035306E" w:rsidP="0035306E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b/>
          <w:color w:val="007035"/>
          <w:sz w:val="36"/>
          <w:szCs w:val="23"/>
          <w:lang w:eastAsia="sl-SI"/>
        </w:rPr>
      </w:pPr>
      <w:r w:rsidRPr="00447E6C">
        <w:rPr>
          <w:rFonts w:ascii="Arial" w:eastAsia="Times New Roman" w:hAnsi="Arial" w:cs="Arial"/>
          <w:b/>
          <w:color w:val="007035"/>
          <w:sz w:val="36"/>
          <w:szCs w:val="23"/>
          <w:lang w:eastAsia="sl-SI"/>
        </w:rPr>
        <w:t>ZAKAJ BI IZBRAL GOLF KOT ŠPORT?</w:t>
      </w:r>
    </w:p>
    <w:p w:rsidR="00447E6C" w:rsidRDefault="00447E6C" w:rsidP="0035306E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b/>
          <w:color w:val="007035"/>
          <w:sz w:val="28"/>
          <w:szCs w:val="23"/>
          <w:lang w:eastAsia="sl-SI"/>
        </w:rPr>
      </w:pPr>
    </w:p>
    <w:p w:rsidR="00447E6C" w:rsidRPr="00447E6C" w:rsidRDefault="00447E6C" w:rsidP="0035306E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b/>
          <w:color w:val="007035"/>
          <w:sz w:val="28"/>
          <w:szCs w:val="23"/>
          <w:lang w:eastAsia="sl-SI"/>
        </w:rPr>
      </w:pPr>
    </w:p>
    <w:p w:rsidR="0035306E" w:rsidRDefault="0035306E" w:rsidP="00A029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66666"/>
          <w:sz w:val="28"/>
          <w:szCs w:val="18"/>
          <w:lang w:eastAsia="sl-SI"/>
        </w:rPr>
      </w:pPr>
      <w:r w:rsidRPr="00447E6C">
        <w:rPr>
          <w:rFonts w:ascii="Arial" w:eastAsia="Times New Roman" w:hAnsi="Arial" w:cs="Arial"/>
          <w:b/>
          <w:color w:val="666666"/>
          <w:sz w:val="28"/>
          <w:szCs w:val="18"/>
          <w:lang w:eastAsia="sl-SI"/>
        </w:rPr>
        <w:t>Odgovori so zelo preprosti:</w:t>
      </w:r>
    </w:p>
    <w:p w:rsidR="00447E6C" w:rsidRPr="00447E6C" w:rsidRDefault="00447E6C" w:rsidP="00A029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66666"/>
          <w:sz w:val="28"/>
          <w:szCs w:val="18"/>
          <w:lang w:eastAsia="sl-SI"/>
        </w:rPr>
      </w:pPr>
    </w:p>
    <w:p w:rsidR="0035306E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Je gibanje v naravi</w:t>
      </w:r>
    </w:p>
    <w:p w:rsidR="0035306E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Nudi telesno in duševno sprostitev</w:t>
      </w:r>
    </w:p>
    <w:p w:rsid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Pri igri sem odvisen le od sebe, a sem vseeno s svojimi prijatelji,  družino in </w:t>
      </w:r>
    </w:p>
    <w:p w:rsidR="0035306E" w:rsidRPr="00447E6C" w:rsidRDefault="00447E6C" w:rsidP="00447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           </w:t>
      </w:r>
      <w:r w:rsidR="0035306E"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znanci</w:t>
      </w:r>
    </w:p>
    <w:p w:rsidR="00A029EB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Je igra pri kateri sklenemo veliko novih poznanstev</w:t>
      </w:r>
    </w:p>
    <w:p w:rsidR="00A029EB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Igra mi s svojimi pravili pokaže kako spoštovati naravo, soigralce in igro samo</w:t>
      </w:r>
    </w:p>
    <w:p w:rsidR="0035306E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Je šport primeren za vsa življenjska obdobja</w:t>
      </w:r>
    </w:p>
    <w:p w:rsidR="0035306E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Povečuje samozavest in sposobnost pozitivnega razmišljanja   </w:t>
      </w:r>
    </w:p>
    <w:p w:rsidR="0035306E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Povečuje sposobnost koncentracije</w:t>
      </w:r>
    </w:p>
    <w:p w:rsidR="0035306E" w:rsidRPr="00447E6C" w:rsidRDefault="0035306E" w:rsidP="00A029E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Ob zabavi in prijetni rekreaciji poskrbim še za svoje zdravje </w:t>
      </w:r>
    </w:p>
    <w:p w:rsidR="00447E6C" w:rsidRDefault="00447E6C" w:rsidP="00447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447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Pr="00A029EB" w:rsidRDefault="00447E6C" w:rsidP="00447E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35306E" w:rsidRPr="00447E6C" w:rsidRDefault="0035306E" w:rsidP="0035306E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b/>
          <w:color w:val="007035"/>
          <w:sz w:val="32"/>
          <w:szCs w:val="23"/>
          <w:lang w:eastAsia="sl-SI"/>
        </w:rPr>
      </w:pPr>
      <w:r w:rsidRPr="00447E6C">
        <w:rPr>
          <w:rFonts w:ascii="Arial" w:eastAsia="Times New Roman" w:hAnsi="Arial" w:cs="Arial"/>
          <w:b/>
          <w:color w:val="007035"/>
          <w:sz w:val="32"/>
          <w:szCs w:val="23"/>
          <w:lang w:eastAsia="sl-SI"/>
        </w:rPr>
        <w:t xml:space="preserve">KAJ </w:t>
      </w:r>
      <w:r w:rsidR="00A029EB" w:rsidRPr="00447E6C">
        <w:rPr>
          <w:rFonts w:ascii="Arial" w:eastAsia="Times New Roman" w:hAnsi="Arial" w:cs="Arial"/>
          <w:b/>
          <w:color w:val="007035"/>
          <w:sz w:val="32"/>
          <w:szCs w:val="23"/>
          <w:lang w:eastAsia="sl-SI"/>
        </w:rPr>
        <w:t>SPOZNAM NA DNEVU ODPRTIH VRAT</w:t>
      </w:r>
      <w:r w:rsidRPr="00447E6C">
        <w:rPr>
          <w:rFonts w:ascii="Arial" w:eastAsia="Times New Roman" w:hAnsi="Arial" w:cs="Arial"/>
          <w:b/>
          <w:color w:val="007035"/>
          <w:sz w:val="32"/>
          <w:szCs w:val="23"/>
          <w:lang w:eastAsia="sl-SI"/>
        </w:rPr>
        <w:t>?</w:t>
      </w:r>
    </w:p>
    <w:p w:rsidR="00447E6C" w:rsidRPr="00447E6C" w:rsidRDefault="00447E6C" w:rsidP="0035306E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b/>
          <w:color w:val="007035"/>
          <w:sz w:val="28"/>
          <w:szCs w:val="23"/>
          <w:lang w:eastAsia="sl-SI"/>
        </w:rPr>
      </w:pPr>
    </w:p>
    <w:p w:rsidR="0035306E" w:rsidRPr="00447E6C" w:rsidRDefault="000B39E0" w:rsidP="003530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1,5 ure</w:t>
      </w:r>
      <w:r w:rsidR="0035306E"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  spoznavanja </w:t>
      </w:r>
      <w:r w:rsid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in igranje </w:t>
      </w:r>
      <w:r w:rsidR="0035306E"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golfa</w:t>
      </w:r>
    </w:p>
    <w:p w:rsidR="0035306E" w:rsidRPr="00447E6C" w:rsidRDefault="000B39E0" w:rsidP="003530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Prikaz </w:t>
      </w:r>
      <w:r w:rsidR="0035306E"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 učenja tehnik golfa</w:t>
      </w:r>
    </w:p>
    <w:p w:rsidR="000B39E0" w:rsidRPr="00447E6C" w:rsidRDefault="000B39E0" w:rsidP="003530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Košarico žogic in golf palico za poskusne udarce </w:t>
      </w:r>
    </w:p>
    <w:p w:rsidR="0035306E" w:rsidRPr="00447E6C" w:rsidRDefault="000B39E0" w:rsidP="003530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666666"/>
          <w:sz w:val="24"/>
          <w:szCs w:val="18"/>
          <w:lang w:eastAsia="sl-SI"/>
        </w:rPr>
      </w:pPr>
      <w:r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>Informacije o možnosti nadaljnjega učenja golfa</w:t>
      </w:r>
      <w:r w:rsidR="00A029EB"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  za pridobitev dovoljenja za igro </w:t>
      </w:r>
      <w:r w:rsidR="00447E6C" w:rsidRPr="00447E6C">
        <w:rPr>
          <w:rFonts w:ascii="Arial" w:eastAsia="Times New Roman" w:hAnsi="Arial" w:cs="Arial"/>
          <w:color w:val="666666"/>
          <w:sz w:val="24"/>
          <w:szCs w:val="18"/>
          <w:lang w:eastAsia="sl-SI"/>
        </w:rPr>
        <w:t xml:space="preserve">po projektu </w:t>
      </w: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447E6C" w:rsidRDefault="00447E6C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</w:p>
    <w:p w:rsidR="0035306E" w:rsidRPr="0035306E" w:rsidRDefault="0035306E" w:rsidP="003530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> 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lastRenderedPageBreak/>
        <w:drawing>
          <wp:inline distT="0" distB="0" distL="0" distR="0" wp14:anchorId="39000D1B" wp14:editId="32CDF08E">
            <wp:extent cx="2724150" cy="752475"/>
            <wp:effectExtent l="0" t="0" r="0" b="9525"/>
            <wp:docPr id="2" name="Slika 2" descr="http://www.golfportal.si/image/catalog/2016_SIG/logo_s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lfportal.si/image/catalog/2016_SIG/logo_si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Na začetnem tečaju golfa (Spoznaj golf)  boste pridobili osnovne informacije o igri golfa. Spoznali boste opremo in ostale osnove golfske igre. Naučili se boste vseh osnovnih udarcev in pravil golfa. 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Po končanem tečaju SIG1 in včlanitvi v kateri koli slovenski golf klub pridobite »Dovoljenje za igranje«, s katerim  imate možnost igranja na igriščih, ki bodo to dopuščala. Ob koncu tečaja se lahko odločite, da odigrat 9 ali 18 lukenj in poizkusite doseči zadostno število točk (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tablefrod</w:t>
      </w:r>
      <w:proofErr w:type="spellEnd"/>
      <w:r>
        <w:rPr>
          <w:rFonts w:ascii="Arial" w:hAnsi="Arial" w:cs="Arial"/>
          <w:color w:val="666666"/>
          <w:sz w:val="18"/>
          <w:szCs w:val="18"/>
        </w:rPr>
        <w:t>) za pridobitev hendikepa 54 ali manj. Ko pridobite hendikep  vam to omogoča igranje na vseh igriščih in turnirjih. 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Tečaj/usposabljanje  vključuje:</w:t>
      </w:r>
      <w:r>
        <w:rPr>
          <w:rFonts w:ascii="Arial" w:hAnsi="Arial" w:cs="Arial"/>
          <w:color w:val="666666"/>
          <w:sz w:val="18"/>
          <w:szCs w:val="18"/>
        </w:rPr>
        <w:br/>
        <w:t>-    8 učnih ur </w:t>
      </w:r>
      <w:r>
        <w:rPr>
          <w:rFonts w:ascii="Arial" w:hAnsi="Arial" w:cs="Arial"/>
          <w:color w:val="666666"/>
          <w:sz w:val="18"/>
          <w:szCs w:val="18"/>
        </w:rPr>
        <w:br/>
        <w:t>-    6 ur vadbe na vadbišču</w:t>
      </w:r>
      <w:r>
        <w:rPr>
          <w:rFonts w:ascii="Arial" w:hAnsi="Arial" w:cs="Arial"/>
          <w:color w:val="666666"/>
          <w:sz w:val="18"/>
          <w:szCs w:val="18"/>
        </w:rPr>
        <w:br/>
        <w:t>-    2 uri igre na igrišču</w:t>
      </w:r>
      <w:r>
        <w:rPr>
          <w:rFonts w:ascii="Arial" w:hAnsi="Arial" w:cs="Arial"/>
          <w:color w:val="666666"/>
          <w:sz w:val="18"/>
          <w:szCs w:val="18"/>
        </w:rPr>
        <w:br/>
        <w:t>-    Žogice za vadbo</w:t>
      </w:r>
      <w:r>
        <w:rPr>
          <w:rFonts w:ascii="Arial" w:hAnsi="Arial" w:cs="Arial"/>
          <w:color w:val="666666"/>
          <w:sz w:val="18"/>
          <w:szCs w:val="18"/>
        </w:rPr>
        <w:br/>
        <w:t>-    Izposojo opreme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Krepko"/>
          <w:rFonts w:ascii="Arial" w:hAnsi="Arial" w:cs="Arial"/>
          <w:color w:val="666666"/>
          <w:sz w:val="18"/>
          <w:szCs w:val="18"/>
        </w:rPr>
        <w:t>A – SKLOP</w:t>
      </w:r>
      <w:r>
        <w:rPr>
          <w:rFonts w:ascii="Arial" w:hAnsi="Arial" w:cs="Arial"/>
          <w:color w:val="666666"/>
          <w:sz w:val="18"/>
          <w:szCs w:val="18"/>
        </w:rPr>
        <w:br/>
        <w:t>1. ura    Osnovne informacije o golfu in opremi (30 min)</w:t>
      </w:r>
      <w:r>
        <w:rPr>
          <w:rFonts w:ascii="Arial" w:hAnsi="Arial" w:cs="Arial"/>
          <w:color w:val="666666"/>
          <w:sz w:val="18"/>
          <w:szCs w:val="18"/>
        </w:rPr>
        <w:br/>
        <w:t>2. ura    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atanj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 &amp; osnovni golf zamah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Krepko"/>
          <w:rFonts w:ascii="Arial" w:hAnsi="Arial" w:cs="Arial"/>
          <w:color w:val="666666"/>
          <w:sz w:val="18"/>
          <w:szCs w:val="18"/>
        </w:rPr>
        <w:t>B – SKLOP</w:t>
      </w:r>
      <w:r>
        <w:rPr>
          <w:rFonts w:ascii="Arial" w:hAnsi="Arial" w:cs="Arial"/>
          <w:color w:val="666666"/>
          <w:sz w:val="18"/>
          <w:szCs w:val="18"/>
        </w:rPr>
        <w:br/>
        <w:t>3. ura    Čip udarec</w:t>
      </w:r>
      <w:r>
        <w:rPr>
          <w:rFonts w:ascii="Arial" w:hAnsi="Arial" w:cs="Arial"/>
          <w:color w:val="666666"/>
          <w:sz w:val="18"/>
          <w:szCs w:val="18"/>
        </w:rPr>
        <w:br/>
        <w:t>4. ura    Golf zamah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Krepko"/>
          <w:rFonts w:ascii="Arial" w:hAnsi="Arial" w:cs="Arial"/>
          <w:color w:val="666666"/>
          <w:sz w:val="18"/>
          <w:szCs w:val="18"/>
        </w:rPr>
        <w:t>C – SKLOP</w:t>
      </w:r>
      <w:r>
        <w:rPr>
          <w:rFonts w:ascii="Arial" w:hAnsi="Arial" w:cs="Arial"/>
          <w:color w:val="666666"/>
          <w:sz w:val="18"/>
          <w:szCs w:val="18"/>
        </w:rPr>
        <w:br/>
        <w:t>5. ura    Ponovitev vseh udarcev</w:t>
      </w:r>
      <w:r>
        <w:rPr>
          <w:rFonts w:ascii="Arial" w:hAnsi="Arial" w:cs="Arial"/>
          <w:color w:val="666666"/>
          <w:sz w:val="18"/>
          <w:szCs w:val="18"/>
        </w:rPr>
        <w:br/>
        <w:t>6. ura    Ponovitev vseh udarcev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Krepko"/>
          <w:rFonts w:ascii="Arial" w:hAnsi="Arial" w:cs="Arial"/>
          <w:color w:val="666666"/>
          <w:sz w:val="18"/>
          <w:szCs w:val="18"/>
        </w:rPr>
        <w:t>D – SKLOP</w:t>
      </w:r>
      <w:r>
        <w:rPr>
          <w:rFonts w:ascii="Arial" w:hAnsi="Arial" w:cs="Arial"/>
          <w:color w:val="666666"/>
          <w:sz w:val="18"/>
          <w:szCs w:val="18"/>
        </w:rPr>
        <w:br/>
        <w:t>7. ura    Igra na igrišču</w:t>
      </w:r>
      <w:r>
        <w:rPr>
          <w:rFonts w:ascii="Arial" w:hAnsi="Arial" w:cs="Arial"/>
          <w:color w:val="666666"/>
          <w:sz w:val="18"/>
          <w:szCs w:val="18"/>
        </w:rPr>
        <w:br/>
        <w:t>8. ura    Osnovna pravila igranja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Za udeležbo na usposabljanju potrebujete le primerno obleko in športno obutev. Če imate svojo opremo jo prinesite seboj, sicer pa jo dobite na samem tečaju. Več informacije o tečaju in o prijavah na recepcijah vseh slovenskih igrišč.</w:t>
      </w:r>
    </w:p>
    <w:p w:rsidR="00D27D61" w:rsidRDefault="00D27D61" w:rsidP="00D27D61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br/>
        <w:t>Z opravljenim 8 urnim usposabljanjem - SIG1 imate možnost vpisa na nadaljevalni tečaj SIG2, kjer boste spoznali nove golfske vsebine in še dodatno izboljšali in utrdili svoje znanje  tehnike  golfa.</w:t>
      </w:r>
    </w:p>
    <w:p w:rsidR="0035306E" w:rsidRDefault="0035306E"/>
    <w:p w:rsidR="00A029EB" w:rsidRPr="0035306E" w:rsidRDefault="00A029EB" w:rsidP="00A029EB">
      <w:pPr>
        <w:shd w:val="clear" w:color="auto" w:fill="FFFFFF"/>
        <w:spacing w:before="150" w:after="150" w:line="240" w:lineRule="auto"/>
        <w:jc w:val="center"/>
        <w:outlineLvl w:val="3"/>
        <w:rPr>
          <w:rFonts w:ascii="Arial" w:eastAsia="Times New Roman" w:hAnsi="Arial" w:cs="Arial"/>
          <w:color w:val="007035"/>
          <w:sz w:val="23"/>
          <w:szCs w:val="23"/>
          <w:lang w:eastAsia="sl-SI"/>
        </w:rPr>
      </w:pPr>
      <w:r w:rsidRPr="0035306E">
        <w:rPr>
          <w:rFonts w:ascii="Arial" w:eastAsia="Times New Roman" w:hAnsi="Arial" w:cs="Arial"/>
          <w:color w:val="007035"/>
          <w:sz w:val="23"/>
          <w:szCs w:val="23"/>
          <w:lang w:eastAsia="sl-SI"/>
        </w:rPr>
        <w:t>KAKO? Preprosto</w:t>
      </w:r>
    </w:p>
    <w:p w:rsidR="00A029EB" w:rsidRDefault="00447E6C" w:rsidP="00A029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666666"/>
          <w:sz w:val="18"/>
          <w:szCs w:val="18"/>
          <w:lang w:eastAsia="sl-SI"/>
        </w:rPr>
        <w:t>GK Velenje sporočim</w:t>
      </w:r>
      <w:r w:rsidR="00A029EB">
        <w:rPr>
          <w:rFonts w:ascii="Arial" w:eastAsia="Times New Roman" w:hAnsi="Arial" w:cs="Arial"/>
          <w:color w:val="666666"/>
          <w:sz w:val="18"/>
          <w:szCs w:val="18"/>
          <w:lang w:eastAsia="sl-SI"/>
        </w:rPr>
        <w:t xml:space="preserve"> svojo željo po usposabljanju oz. se prijavim na razpis za pridobitev dovoljenja za igro</w:t>
      </w:r>
    </w:p>
    <w:p w:rsidR="00A029EB" w:rsidRPr="0035306E" w:rsidRDefault="00A029EB" w:rsidP="00A029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 xml:space="preserve">Vpišem svoj </w:t>
      </w:r>
      <w:proofErr w:type="spellStart"/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>email</w:t>
      </w:r>
      <w:proofErr w:type="spellEnd"/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>, priimek in ime</w:t>
      </w:r>
    </w:p>
    <w:p w:rsidR="00A029EB" w:rsidRPr="0035306E" w:rsidRDefault="00A029EB" w:rsidP="00A029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>Oddam prijavo</w:t>
      </w:r>
    </w:p>
    <w:p w:rsidR="00A029EB" w:rsidRPr="0035306E" w:rsidRDefault="00A029EB" w:rsidP="00A029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666666"/>
          <w:sz w:val="18"/>
          <w:szCs w:val="18"/>
          <w:lang w:eastAsia="sl-SI"/>
        </w:rPr>
        <w:t xml:space="preserve">GK Velenje </w:t>
      </w:r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>me obvesti o terminu</w:t>
      </w:r>
    </w:p>
    <w:p w:rsidR="00A029EB" w:rsidRPr="0035306E" w:rsidRDefault="00A029EB" w:rsidP="00A029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  <w:r>
        <w:rPr>
          <w:rFonts w:ascii="Arial" w:eastAsia="Times New Roman" w:hAnsi="Arial" w:cs="Arial"/>
          <w:color w:val="666666"/>
          <w:sz w:val="18"/>
          <w:szCs w:val="18"/>
          <w:lang w:eastAsia="sl-SI"/>
        </w:rPr>
        <w:t>P</w:t>
      </w:r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>lačam 99€</w:t>
      </w:r>
      <w:r>
        <w:rPr>
          <w:rFonts w:ascii="Arial" w:eastAsia="Times New Roman" w:hAnsi="Arial" w:cs="Arial"/>
          <w:color w:val="666666"/>
          <w:sz w:val="18"/>
          <w:szCs w:val="18"/>
          <w:lang w:eastAsia="sl-SI"/>
        </w:rPr>
        <w:t xml:space="preserve"> in </w:t>
      </w:r>
    </w:p>
    <w:p w:rsidR="00A029EB" w:rsidRPr="0035306E" w:rsidRDefault="00A029EB" w:rsidP="00A029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sl-SI"/>
        </w:rPr>
      </w:pPr>
      <w:r w:rsidRPr="0035306E">
        <w:rPr>
          <w:rFonts w:ascii="Arial" w:eastAsia="Times New Roman" w:hAnsi="Arial" w:cs="Arial"/>
          <w:color w:val="666666"/>
          <w:sz w:val="18"/>
          <w:szCs w:val="18"/>
          <w:lang w:eastAsia="sl-SI"/>
        </w:rPr>
        <w:t>Pričnem s spoznavanjem golfa</w:t>
      </w:r>
    </w:p>
    <w:p w:rsidR="0035306E" w:rsidRDefault="0035306E"/>
    <w:sectPr w:rsidR="0035306E" w:rsidSect="00447E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C6C"/>
    <w:multiLevelType w:val="hybridMultilevel"/>
    <w:tmpl w:val="D6B0CE48"/>
    <w:lvl w:ilvl="0" w:tplc="01346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2727"/>
    <w:multiLevelType w:val="multilevel"/>
    <w:tmpl w:val="9A5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981"/>
    <w:multiLevelType w:val="multilevel"/>
    <w:tmpl w:val="CA9A0D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3" w15:restartNumberingAfterBreak="0">
    <w:nsid w:val="5114240C"/>
    <w:multiLevelType w:val="multilevel"/>
    <w:tmpl w:val="340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7A0E1A"/>
    <w:multiLevelType w:val="hybridMultilevel"/>
    <w:tmpl w:val="73AC1CAC"/>
    <w:lvl w:ilvl="0" w:tplc="50D69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84E7A"/>
    <w:multiLevelType w:val="multilevel"/>
    <w:tmpl w:val="CA9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8"/>
    <w:rsid w:val="000B39E0"/>
    <w:rsid w:val="00330302"/>
    <w:rsid w:val="0035306E"/>
    <w:rsid w:val="00380138"/>
    <w:rsid w:val="00447E6C"/>
    <w:rsid w:val="0054790B"/>
    <w:rsid w:val="00594B68"/>
    <w:rsid w:val="005F3CB0"/>
    <w:rsid w:val="00743969"/>
    <w:rsid w:val="00765507"/>
    <w:rsid w:val="00A029EB"/>
    <w:rsid w:val="00B34D4D"/>
    <w:rsid w:val="00D27D61"/>
    <w:rsid w:val="00D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F43FC-3EE8-4A4E-9DEE-A8BE7BE6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2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27D61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A02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02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447E6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258">
          <w:marLeft w:val="0"/>
          <w:marRight w:val="30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92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68">
              <w:marLeft w:val="0"/>
              <w:marRight w:val="0"/>
              <w:marTop w:val="285"/>
              <w:marBottom w:val="150"/>
              <w:divBdr>
                <w:top w:val="single" w:sz="6" w:space="6" w:color="E6E9EC"/>
                <w:left w:val="single" w:sz="6" w:space="6" w:color="E6E9EC"/>
                <w:bottom w:val="single" w:sz="6" w:space="8" w:color="E6E9EC"/>
                <w:right w:val="single" w:sz="6" w:space="8" w:color="E6E9EC"/>
              </w:divBdr>
              <w:divsChild>
                <w:div w:id="18020705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velenj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f-velenje.s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8CD662-2121-4EE6-8767-4FFDAAC7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lemach d.o.o.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Korenič</dc:creator>
  <cp:keywords/>
  <dc:description/>
  <cp:lastModifiedBy>Športna zveza</cp:lastModifiedBy>
  <cp:revision>2</cp:revision>
  <dcterms:created xsi:type="dcterms:W3CDTF">2018-06-06T07:16:00Z</dcterms:created>
  <dcterms:modified xsi:type="dcterms:W3CDTF">2018-06-06T07:16:00Z</dcterms:modified>
</cp:coreProperties>
</file>